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6FAE" w14:textId="77777777" w:rsidR="00E52FCD" w:rsidRDefault="00E52FCD" w:rsidP="00D27CBF">
      <w:pPr>
        <w:rPr>
          <w:lang w:val="ro-RO"/>
        </w:rPr>
      </w:pPr>
    </w:p>
    <w:p w14:paraId="02B633FE" w14:textId="77777777" w:rsidR="00E52FCD" w:rsidRPr="00F36772" w:rsidRDefault="00E52FCD" w:rsidP="00D27CBF">
      <w:pPr>
        <w:rPr>
          <w:b/>
          <w:lang w:val="ro-RO"/>
        </w:rPr>
      </w:pPr>
    </w:p>
    <w:p w14:paraId="22F53938" w14:textId="77777777" w:rsidR="00D27CBF" w:rsidRPr="00F36772" w:rsidRDefault="00D27CBF" w:rsidP="00D27CBF">
      <w:pPr>
        <w:rPr>
          <w:b/>
          <w:lang w:val="ro-RO"/>
        </w:rPr>
      </w:pPr>
      <w:r w:rsidRPr="00F36772">
        <w:rPr>
          <w:b/>
          <w:lang w:val="ro-RO"/>
        </w:rPr>
        <w:tab/>
        <w:t xml:space="preserve">        ROMÂNIA</w:t>
      </w:r>
    </w:p>
    <w:p w14:paraId="34A0D7B0" w14:textId="77777777" w:rsidR="00D27CBF" w:rsidRPr="00F36772" w:rsidRDefault="00D27CBF" w:rsidP="00D27CBF">
      <w:pPr>
        <w:rPr>
          <w:b/>
          <w:lang w:val="ro-RO"/>
        </w:rPr>
      </w:pPr>
      <w:r w:rsidRPr="00F36772">
        <w:rPr>
          <w:b/>
          <w:lang w:val="ro-RO"/>
        </w:rPr>
        <w:t xml:space="preserve">             JUDEŢUL MUREŞ</w:t>
      </w:r>
    </w:p>
    <w:p w14:paraId="197F4A37" w14:textId="77777777" w:rsidR="00D27CBF" w:rsidRPr="00F36772" w:rsidRDefault="00DD7C7D" w:rsidP="00D27CBF">
      <w:pPr>
        <w:rPr>
          <w:b/>
          <w:lang w:val="ro-RO"/>
        </w:rPr>
      </w:pPr>
      <w:r>
        <w:rPr>
          <w:b/>
          <w:lang w:val="ro-RO"/>
        </w:rPr>
        <w:t xml:space="preserve">     </w:t>
      </w:r>
      <w:r w:rsidR="006D175E" w:rsidRPr="00F36772">
        <w:rPr>
          <w:b/>
          <w:lang w:val="ro-RO"/>
        </w:rPr>
        <w:t xml:space="preserve"> </w:t>
      </w:r>
      <w:r>
        <w:rPr>
          <w:b/>
          <w:lang w:val="ro-RO"/>
        </w:rPr>
        <w:t xml:space="preserve"> COMUNA </w:t>
      </w:r>
      <w:r w:rsidR="00D27CBF" w:rsidRPr="00F36772">
        <w:rPr>
          <w:b/>
          <w:lang w:val="ro-RO"/>
        </w:rPr>
        <w:t>CRISTESTI</w:t>
      </w:r>
    </w:p>
    <w:p w14:paraId="434EDA33" w14:textId="77777777" w:rsidR="00D27CBF" w:rsidRPr="00F36772" w:rsidRDefault="00D27CBF" w:rsidP="00D27CBF">
      <w:pPr>
        <w:rPr>
          <w:b/>
          <w:lang w:val="ro-RO"/>
        </w:rPr>
      </w:pPr>
      <w:r w:rsidRPr="00F36772">
        <w:rPr>
          <w:b/>
          <w:lang w:val="ro-RO"/>
        </w:rPr>
        <w:t xml:space="preserve">             STAREA CIVILĂ</w:t>
      </w:r>
    </w:p>
    <w:p w14:paraId="4315B589" w14:textId="346D2550" w:rsidR="00D27CBF" w:rsidRPr="00F36772" w:rsidRDefault="0062382F" w:rsidP="00D27CBF">
      <w:pPr>
        <w:rPr>
          <w:b/>
          <w:lang w:val="ro-RO"/>
        </w:rPr>
      </w:pPr>
      <w:r w:rsidRPr="00F36772">
        <w:rPr>
          <w:b/>
          <w:lang w:val="ro-RO"/>
        </w:rPr>
        <w:t xml:space="preserve">   </w:t>
      </w:r>
      <w:r w:rsidR="00E82CFA" w:rsidRPr="00F36772">
        <w:rPr>
          <w:b/>
          <w:lang w:val="ro-RO"/>
        </w:rPr>
        <w:t xml:space="preserve">        </w:t>
      </w:r>
      <w:r w:rsidR="000E0EEC" w:rsidRPr="00F36772">
        <w:rPr>
          <w:b/>
          <w:lang w:val="ro-RO"/>
        </w:rPr>
        <w:t>Nr.</w:t>
      </w:r>
      <w:r w:rsidR="00BC35E8" w:rsidRPr="00F36772">
        <w:rPr>
          <w:b/>
          <w:lang w:val="ro-RO"/>
        </w:rPr>
        <w:t xml:space="preserve"> </w:t>
      </w:r>
      <w:r w:rsidR="00C25BD9">
        <w:rPr>
          <w:b/>
          <w:lang w:val="ro-RO"/>
        </w:rPr>
        <w:t>11</w:t>
      </w:r>
      <w:r w:rsidR="00107A8C">
        <w:rPr>
          <w:b/>
          <w:lang w:val="ro-RO"/>
        </w:rPr>
        <w:t>207</w:t>
      </w:r>
      <w:r w:rsidR="00C25BD9">
        <w:rPr>
          <w:b/>
          <w:lang w:val="ro-RO"/>
        </w:rPr>
        <w:t xml:space="preserve">/ </w:t>
      </w:r>
      <w:r w:rsidR="006C2F5D">
        <w:rPr>
          <w:b/>
          <w:lang w:val="ro-RO"/>
        </w:rPr>
        <w:t>1</w:t>
      </w:r>
      <w:r w:rsidR="00107A8C">
        <w:rPr>
          <w:b/>
          <w:lang w:val="ro-RO"/>
        </w:rPr>
        <w:t>4</w:t>
      </w:r>
      <w:r w:rsidR="00C25BD9">
        <w:rPr>
          <w:b/>
          <w:lang w:val="ro-RO"/>
        </w:rPr>
        <w:t>.0</w:t>
      </w:r>
      <w:r w:rsidR="00107A8C">
        <w:rPr>
          <w:b/>
          <w:lang w:val="ro-RO"/>
        </w:rPr>
        <w:t>5</w:t>
      </w:r>
      <w:r w:rsidR="0095361C">
        <w:rPr>
          <w:b/>
          <w:lang w:val="ro-RO"/>
        </w:rPr>
        <w:t>.202</w:t>
      </w:r>
      <w:r w:rsidR="006C2F5D">
        <w:rPr>
          <w:b/>
          <w:lang w:val="ro-RO"/>
        </w:rPr>
        <w:t>1</w:t>
      </w:r>
    </w:p>
    <w:p w14:paraId="32E22EE6" w14:textId="77777777" w:rsidR="00D27CBF" w:rsidRDefault="00D27CBF" w:rsidP="00D27CBF">
      <w:pPr>
        <w:rPr>
          <w:lang w:val="ro-RO"/>
        </w:rPr>
      </w:pPr>
    </w:p>
    <w:p w14:paraId="2A2DF723" w14:textId="77777777" w:rsidR="00D27CBF" w:rsidRDefault="00D27CBF" w:rsidP="00D27CBF">
      <w:pPr>
        <w:rPr>
          <w:lang w:val="ro-RO"/>
        </w:rPr>
      </w:pPr>
    </w:p>
    <w:p w14:paraId="406EBB6D" w14:textId="77777777" w:rsidR="00D27CBF" w:rsidRPr="00A441CD" w:rsidRDefault="00D27CBF" w:rsidP="00D27CBF">
      <w:pPr>
        <w:rPr>
          <w:sz w:val="36"/>
          <w:szCs w:val="36"/>
          <w:lang w:val="ro-RO"/>
        </w:rPr>
      </w:pPr>
    </w:p>
    <w:p w14:paraId="731929E6" w14:textId="77777777" w:rsidR="00D27CBF" w:rsidRPr="00A441CD" w:rsidRDefault="00D27CBF" w:rsidP="00D27CBF">
      <w:pPr>
        <w:rPr>
          <w:b/>
          <w:sz w:val="36"/>
          <w:szCs w:val="36"/>
          <w:lang w:val="ro-RO"/>
        </w:rPr>
      </w:pPr>
      <w:r w:rsidRPr="00A441CD">
        <w:rPr>
          <w:b/>
          <w:sz w:val="36"/>
          <w:szCs w:val="36"/>
          <w:lang w:val="ro-RO"/>
        </w:rPr>
        <w:t xml:space="preserve">                                        P U B L I C A Ţ I E</w:t>
      </w:r>
    </w:p>
    <w:p w14:paraId="27694C93" w14:textId="77777777" w:rsidR="00D27CBF" w:rsidRPr="00A441CD" w:rsidRDefault="00D27CBF" w:rsidP="00D27CBF">
      <w:pPr>
        <w:rPr>
          <w:b/>
          <w:sz w:val="36"/>
          <w:szCs w:val="36"/>
          <w:lang w:val="ro-RO"/>
        </w:rPr>
      </w:pPr>
    </w:p>
    <w:p w14:paraId="0DAB6C29" w14:textId="77777777" w:rsidR="00D27CBF" w:rsidRPr="00A441CD" w:rsidRDefault="00D27CBF" w:rsidP="00D27CBF">
      <w:pPr>
        <w:rPr>
          <w:b/>
          <w:sz w:val="36"/>
          <w:szCs w:val="36"/>
          <w:lang w:val="ro-RO"/>
        </w:rPr>
      </w:pPr>
    </w:p>
    <w:p w14:paraId="046122AF" w14:textId="7B768643" w:rsidR="00D27CBF" w:rsidRPr="00A441CD" w:rsidRDefault="00C25BD9" w:rsidP="00D27CBF">
      <w:pPr>
        <w:jc w:val="both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ab/>
        <w:t xml:space="preserve">Astăzi </w:t>
      </w:r>
      <w:r w:rsidR="006C2F5D">
        <w:rPr>
          <w:b/>
          <w:sz w:val="36"/>
          <w:szCs w:val="36"/>
          <w:lang w:val="ro-RO"/>
        </w:rPr>
        <w:t>1</w:t>
      </w:r>
      <w:r w:rsidR="00107A8C">
        <w:rPr>
          <w:b/>
          <w:sz w:val="36"/>
          <w:szCs w:val="36"/>
          <w:lang w:val="ro-RO"/>
        </w:rPr>
        <w:t>4 mai</w:t>
      </w:r>
      <w:r w:rsidR="00024399">
        <w:rPr>
          <w:b/>
          <w:sz w:val="36"/>
          <w:szCs w:val="36"/>
          <w:lang w:val="ro-RO"/>
        </w:rPr>
        <w:t xml:space="preserve"> 202</w:t>
      </w:r>
      <w:r w:rsidR="006C2F5D">
        <w:rPr>
          <w:b/>
          <w:sz w:val="36"/>
          <w:szCs w:val="36"/>
          <w:lang w:val="ro-RO"/>
        </w:rPr>
        <w:t>1</w:t>
      </w:r>
      <w:r w:rsidR="00D27CBF" w:rsidRPr="00A441CD">
        <w:rPr>
          <w:b/>
          <w:sz w:val="36"/>
          <w:szCs w:val="36"/>
          <w:lang w:val="ro-RO"/>
        </w:rPr>
        <w:t xml:space="preserve"> a fost înregistrată dec</w:t>
      </w:r>
      <w:r w:rsidR="00443FBF">
        <w:rPr>
          <w:b/>
          <w:sz w:val="36"/>
          <w:szCs w:val="36"/>
          <w:lang w:val="ro-RO"/>
        </w:rPr>
        <w:t>laraţia de căsă</w:t>
      </w:r>
      <w:r w:rsidR="00DE2AD2">
        <w:rPr>
          <w:b/>
          <w:sz w:val="36"/>
          <w:szCs w:val="36"/>
          <w:lang w:val="ro-RO"/>
        </w:rPr>
        <w:t>t</w:t>
      </w:r>
      <w:r w:rsidR="00085780">
        <w:rPr>
          <w:b/>
          <w:sz w:val="36"/>
          <w:szCs w:val="36"/>
          <w:lang w:val="ro-RO"/>
        </w:rPr>
        <w:t xml:space="preserve">orie </w:t>
      </w:r>
      <w:r w:rsidR="00B1203A">
        <w:rPr>
          <w:b/>
          <w:sz w:val="36"/>
          <w:szCs w:val="36"/>
          <w:lang w:val="ro-RO"/>
        </w:rPr>
        <w:t>a</w:t>
      </w:r>
      <w:r>
        <w:rPr>
          <w:b/>
          <w:sz w:val="36"/>
          <w:szCs w:val="36"/>
          <w:lang w:val="ro-RO"/>
        </w:rPr>
        <w:t xml:space="preserve"> domnului </w:t>
      </w:r>
      <w:r w:rsidR="00107A8C">
        <w:rPr>
          <w:b/>
          <w:sz w:val="36"/>
          <w:szCs w:val="36"/>
          <w:lang w:val="ro-RO"/>
        </w:rPr>
        <w:t>MOGOȘANU COSMIN</w:t>
      </w:r>
      <w:r>
        <w:rPr>
          <w:b/>
          <w:sz w:val="36"/>
          <w:szCs w:val="36"/>
          <w:lang w:val="ro-RO"/>
        </w:rPr>
        <w:t xml:space="preserve"> </w:t>
      </w:r>
      <w:r w:rsidR="002973F8">
        <w:rPr>
          <w:b/>
          <w:sz w:val="36"/>
          <w:szCs w:val="36"/>
          <w:lang w:val="ro-RO"/>
        </w:rPr>
        <w:t>în vârstă de</w:t>
      </w:r>
      <w:r w:rsidR="00B63F78">
        <w:rPr>
          <w:b/>
          <w:sz w:val="36"/>
          <w:szCs w:val="36"/>
          <w:lang w:val="ro-RO"/>
        </w:rPr>
        <w:t xml:space="preserve"> </w:t>
      </w:r>
      <w:r w:rsidR="00107A8C">
        <w:rPr>
          <w:b/>
          <w:sz w:val="36"/>
          <w:szCs w:val="36"/>
          <w:lang w:val="ro-RO"/>
        </w:rPr>
        <w:t>3</w:t>
      </w:r>
      <w:r w:rsidR="006C2F5D">
        <w:rPr>
          <w:b/>
          <w:sz w:val="36"/>
          <w:szCs w:val="36"/>
          <w:lang w:val="ro-RO"/>
        </w:rPr>
        <w:t>2</w:t>
      </w:r>
      <w:r w:rsidR="00B63F78">
        <w:rPr>
          <w:b/>
          <w:sz w:val="36"/>
          <w:szCs w:val="36"/>
          <w:lang w:val="ro-RO"/>
        </w:rPr>
        <w:t xml:space="preserve"> </w:t>
      </w:r>
      <w:r w:rsidR="004963A5">
        <w:rPr>
          <w:b/>
          <w:sz w:val="36"/>
          <w:szCs w:val="36"/>
          <w:lang w:val="ro-RO"/>
        </w:rPr>
        <w:t>ani, c</w:t>
      </w:r>
      <w:r w:rsidR="00F93B69">
        <w:rPr>
          <w:b/>
          <w:sz w:val="36"/>
          <w:szCs w:val="36"/>
          <w:lang w:val="ro-RO"/>
        </w:rPr>
        <w:t>u domici</w:t>
      </w:r>
      <w:r w:rsidR="00596DD9">
        <w:rPr>
          <w:b/>
          <w:sz w:val="36"/>
          <w:szCs w:val="36"/>
          <w:lang w:val="ro-RO"/>
        </w:rPr>
        <w:t>liul î</w:t>
      </w:r>
      <w:r w:rsidR="00FA71BC">
        <w:rPr>
          <w:b/>
          <w:sz w:val="36"/>
          <w:szCs w:val="36"/>
          <w:lang w:val="ro-RO"/>
        </w:rPr>
        <w:t>n</w:t>
      </w:r>
      <w:r w:rsidR="00FA71BC" w:rsidRPr="00FA71BC">
        <w:rPr>
          <w:b/>
          <w:sz w:val="36"/>
          <w:szCs w:val="36"/>
          <w:lang w:val="ro-RO"/>
        </w:rPr>
        <w:t xml:space="preserve"> </w:t>
      </w:r>
      <w:r w:rsidR="00B1203A">
        <w:rPr>
          <w:b/>
          <w:sz w:val="36"/>
          <w:szCs w:val="36"/>
          <w:lang w:val="ro-RO"/>
        </w:rPr>
        <w:t>Comuna Cristeşti</w:t>
      </w:r>
      <w:r w:rsidR="005357D3">
        <w:rPr>
          <w:b/>
          <w:sz w:val="36"/>
          <w:szCs w:val="36"/>
          <w:lang w:val="ro-RO"/>
        </w:rPr>
        <w:t>,</w:t>
      </w:r>
      <w:r w:rsidR="006005BE">
        <w:rPr>
          <w:b/>
          <w:sz w:val="36"/>
          <w:szCs w:val="36"/>
          <w:lang w:val="ro-RO"/>
        </w:rPr>
        <w:t xml:space="preserve"> </w:t>
      </w:r>
      <w:r w:rsidR="007D3391">
        <w:rPr>
          <w:b/>
          <w:sz w:val="36"/>
          <w:szCs w:val="36"/>
          <w:lang w:val="ro-RO"/>
        </w:rPr>
        <w:t>jud.Mureş</w:t>
      </w:r>
      <w:r w:rsidR="00303A59">
        <w:rPr>
          <w:b/>
          <w:sz w:val="36"/>
          <w:szCs w:val="36"/>
          <w:lang w:val="ro-RO"/>
        </w:rPr>
        <w:t xml:space="preserve"> </w:t>
      </w:r>
      <w:r w:rsidR="006D6C4D">
        <w:rPr>
          <w:b/>
          <w:sz w:val="36"/>
          <w:szCs w:val="36"/>
          <w:lang w:val="ro-RO"/>
        </w:rPr>
        <w:t>şi</w:t>
      </w:r>
      <w:r w:rsidR="009040D5">
        <w:rPr>
          <w:b/>
          <w:sz w:val="36"/>
          <w:szCs w:val="36"/>
          <w:lang w:val="ro-RO"/>
        </w:rPr>
        <w:t xml:space="preserve"> a</w:t>
      </w:r>
      <w:r w:rsidR="00C9529D">
        <w:rPr>
          <w:b/>
          <w:sz w:val="36"/>
          <w:szCs w:val="36"/>
        </w:rPr>
        <w:t xml:space="preserve"> </w:t>
      </w:r>
      <w:proofErr w:type="spellStart"/>
      <w:r w:rsidR="00DE2AD2">
        <w:rPr>
          <w:b/>
          <w:sz w:val="36"/>
          <w:szCs w:val="36"/>
        </w:rPr>
        <w:t>do</w:t>
      </w:r>
      <w:r w:rsidR="00107A8C">
        <w:rPr>
          <w:b/>
          <w:sz w:val="36"/>
          <w:szCs w:val="36"/>
        </w:rPr>
        <w:t>mnișoarei</w:t>
      </w:r>
      <w:proofErr w:type="spellEnd"/>
      <w:r w:rsidR="00107A8C">
        <w:rPr>
          <w:b/>
          <w:sz w:val="36"/>
          <w:szCs w:val="36"/>
        </w:rPr>
        <w:t xml:space="preserve"> PORKOLAB ORSOLYA-ILDIKO</w:t>
      </w:r>
      <w:r w:rsidR="00BB7D11">
        <w:rPr>
          <w:b/>
          <w:sz w:val="36"/>
          <w:szCs w:val="36"/>
          <w:lang w:val="ro-RO"/>
        </w:rPr>
        <w:t xml:space="preserve"> </w:t>
      </w:r>
      <w:r w:rsidR="00D27CBF" w:rsidRPr="00A441CD">
        <w:rPr>
          <w:b/>
          <w:sz w:val="36"/>
          <w:szCs w:val="36"/>
          <w:lang w:val="ro-RO"/>
        </w:rPr>
        <w:t>în vârstă de</w:t>
      </w:r>
      <w:r w:rsidR="004E2FF9">
        <w:rPr>
          <w:b/>
          <w:sz w:val="36"/>
          <w:szCs w:val="36"/>
          <w:lang w:val="ro-RO"/>
        </w:rPr>
        <w:t xml:space="preserve"> </w:t>
      </w:r>
      <w:r w:rsidR="00107A8C">
        <w:rPr>
          <w:b/>
          <w:sz w:val="36"/>
          <w:szCs w:val="36"/>
          <w:lang w:val="ro-RO"/>
        </w:rPr>
        <w:t>24</w:t>
      </w:r>
      <w:r w:rsidR="00A06923">
        <w:rPr>
          <w:b/>
          <w:sz w:val="36"/>
          <w:szCs w:val="36"/>
          <w:lang w:val="ro-RO"/>
        </w:rPr>
        <w:t xml:space="preserve"> </w:t>
      </w:r>
      <w:r w:rsidR="004F5DCB">
        <w:rPr>
          <w:b/>
          <w:sz w:val="36"/>
          <w:szCs w:val="36"/>
          <w:lang w:val="ro-RO"/>
        </w:rPr>
        <w:t>ani</w:t>
      </w:r>
      <w:r w:rsidR="00C32B73">
        <w:rPr>
          <w:b/>
          <w:sz w:val="36"/>
          <w:szCs w:val="36"/>
          <w:lang w:val="ro-RO"/>
        </w:rPr>
        <w:t xml:space="preserve">, cu </w:t>
      </w:r>
      <w:r w:rsidR="00582E79">
        <w:rPr>
          <w:b/>
          <w:sz w:val="36"/>
          <w:szCs w:val="36"/>
          <w:lang w:val="ro-RO"/>
        </w:rPr>
        <w:t>do</w:t>
      </w:r>
      <w:r w:rsidR="00411334">
        <w:rPr>
          <w:b/>
          <w:sz w:val="36"/>
          <w:szCs w:val="36"/>
          <w:lang w:val="ro-RO"/>
        </w:rPr>
        <w:t>miciliul</w:t>
      </w:r>
      <w:r w:rsidR="001931D0">
        <w:rPr>
          <w:b/>
          <w:sz w:val="36"/>
          <w:szCs w:val="36"/>
          <w:lang w:val="ro-RO"/>
        </w:rPr>
        <w:t xml:space="preserve"> în</w:t>
      </w:r>
      <w:r w:rsidR="00107A8C" w:rsidRPr="00107A8C">
        <w:rPr>
          <w:b/>
          <w:sz w:val="36"/>
          <w:szCs w:val="36"/>
          <w:lang w:val="ro-RO"/>
        </w:rPr>
        <w:t xml:space="preserve"> </w:t>
      </w:r>
      <w:r w:rsidR="00107A8C">
        <w:rPr>
          <w:b/>
          <w:sz w:val="36"/>
          <w:szCs w:val="36"/>
          <w:lang w:val="ro-RO"/>
        </w:rPr>
        <w:t>Comuna Cristeşti</w:t>
      </w:r>
      <w:r w:rsidR="006005BE" w:rsidRPr="006005BE">
        <w:rPr>
          <w:b/>
          <w:sz w:val="36"/>
          <w:szCs w:val="36"/>
          <w:lang w:val="ro-RO"/>
        </w:rPr>
        <w:t xml:space="preserve"> </w:t>
      </w:r>
      <w:r w:rsidR="006005BE">
        <w:rPr>
          <w:b/>
          <w:sz w:val="36"/>
          <w:szCs w:val="36"/>
          <w:lang w:val="ro-RO"/>
        </w:rPr>
        <w:t>,</w:t>
      </w:r>
      <w:r w:rsidR="003F5855">
        <w:rPr>
          <w:b/>
          <w:sz w:val="36"/>
          <w:szCs w:val="36"/>
          <w:lang w:val="ro-RO"/>
        </w:rPr>
        <w:t xml:space="preserve"> </w:t>
      </w:r>
      <w:r w:rsidR="00476DC2">
        <w:rPr>
          <w:b/>
          <w:sz w:val="36"/>
          <w:szCs w:val="36"/>
          <w:lang w:val="ro-RO"/>
        </w:rPr>
        <w:t>jud.</w:t>
      </w:r>
      <w:r w:rsidR="00476DC2" w:rsidRPr="00476DC2">
        <w:rPr>
          <w:b/>
          <w:sz w:val="36"/>
          <w:szCs w:val="36"/>
          <w:lang w:val="ro-RO"/>
        </w:rPr>
        <w:t xml:space="preserve"> </w:t>
      </w:r>
      <w:r w:rsidR="00476DC2">
        <w:rPr>
          <w:b/>
          <w:sz w:val="36"/>
          <w:szCs w:val="36"/>
          <w:lang w:val="ro-RO"/>
        </w:rPr>
        <w:t>Mureş</w:t>
      </w:r>
      <w:r w:rsidR="007C60F3">
        <w:rPr>
          <w:b/>
          <w:sz w:val="36"/>
          <w:szCs w:val="36"/>
          <w:lang w:val="ro-RO"/>
        </w:rPr>
        <w:t>.</w:t>
      </w:r>
      <w:r w:rsidR="00D27CBF" w:rsidRPr="00A441CD">
        <w:rPr>
          <w:b/>
          <w:sz w:val="36"/>
          <w:szCs w:val="36"/>
          <w:lang w:val="ro-RO"/>
        </w:rPr>
        <w:t xml:space="preserve">                                     </w:t>
      </w:r>
      <w:r w:rsidR="00D27CBF">
        <w:rPr>
          <w:b/>
          <w:sz w:val="36"/>
          <w:szCs w:val="36"/>
          <w:lang w:val="ro-RO"/>
        </w:rPr>
        <w:t xml:space="preserve">               </w:t>
      </w:r>
    </w:p>
    <w:p w14:paraId="1D7C597C" w14:textId="77777777" w:rsidR="00D27CBF" w:rsidRPr="00A441CD" w:rsidRDefault="00D27CBF" w:rsidP="00D27CBF">
      <w:pPr>
        <w:jc w:val="both"/>
        <w:rPr>
          <w:b/>
          <w:sz w:val="36"/>
          <w:szCs w:val="36"/>
          <w:lang w:val="ro-RO"/>
        </w:rPr>
      </w:pPr>
      <w:r w:rsidRPr="00A441CD">
        <w:rPr>
          <w:b/>
          <w:sz w:val="36"/>
          <w:szCs w:val="36"/>
          <w:lang w:val="ro-RO"/>
        </w:rPr>
        <w:tab/>
        <w:t>În temeiul art. 285</w:t>
      </w:r>
      <w:r>
        <w:rPr>
          <w:b/>
          <w:sz w:val="36"/>
          <w:szCs w:val="36"/>
          <w:lang w:val="ro-RO"/>
        </w:rPr>
        <w:t xml:space="preserve"> alin. 1 şi 2  </w:t>
      </w:r>
      <w:r w:rsidRPr="00A441CD">
        <w:rPr>
          <w:b/>
          <w:sz w:val="36"/>
          <w:szCs w:val="36"/>
          <w:lang w:val="ro-RO"/>
        </w:rPr>
        <w:t>din</w:t>
      </w:r>
      <w:r>
        <w:rPr>
          <w:b/>
          <w:sz w:val="36"/>
          <w:szCs w:val="36"/>
          <w:lang w:val="ro-RO"/>
        </w:rPr>
        <w:t xml:space="preserve"> Legea nr.287/2009,  privind </w:t>
      </w:r>
      <w:r w:rsidRPr="00A441CD">
        <w:rPr>
          <w:b/>
          <w:sz w:val="36"/>
          <w:szCs w:val="36"/>
          <w:lang w:val="ro-RO"/>
        </w:rPr>
        <w:t xml:space="preserve">Codul Civil, </w:t>
      </w:r>
      <w:r>
        <w:rPr>
          <w:b/>
          <w:sz w:val="36"/>
          <w:szCs w:val="36"/>
          <w:lang w:val="ro-RO"/>
        </w:rPr>
        <w:t>,,</w:t>
      </w:r>
      <w:r w:rsidRPr="00A441CD">
        <w:rPr>
          <w:b/>
          <w:sz w:val="36"/>
          <w:szCs w:val="36"/>
          <w:lang w:val="ro-RO"/>
        </w:rPr>
        <w:t>orice persoană</w:t>
      </w:r>
      <w:r>
        <w:rPr>
          <w:b/>
          <w:sz w:val="36"/>
          <w:szCs w:val="36"/>
          <w:lang w:val="ro-RO"/>
        </w:rPr>
        <w:t xml:space="preserve"> poate face opoziţie  la </w:t>
      </w:r>
      <w:r w:rsidRPr="00A441CD">
        <w:rPr>
          <w:b/>
          <w:sz w:val="36"/>
          <w:szCs w:val="36"/>
          <w:lang w:val="ro-RO"/>
        </w:rPr>
        <w:t xml:space="preserve">  căsătorie, dacă  </w:t>
      </w:r>
      <w:r>
        <w:rPr>
          <w:b/>
          <w:sz w:val="36"/>
          <w:szCs w:val="36"/>
          <w:lang w:val="ro-RO"/>
        </w:rPr>
        <w:t xml:space="preserve">există un impediment legal, </w:t>
      </w:r>
      <w:r w:rsidRPr="00A441CD">
        <w:rPr>
          <w:b/>
          <w:sz w:val="36"/>
          <w:szCs w:val="36"/>
          <w:lang w:val="ro-RO"/>
        </w:rPr>
        <w:t xml:space="preserve"> sau dacă alte cerinţe ale legii nu sunt îndeplinite</w:t>
      </w:r>
      <w:r>
        <w:rPr>
          <w:b/>
          <w:sz w:val="36"/>
          <w:szCs w:val="36"/>
          <w:lang w:val="ro-RO"/>
        </w:rPr>
        <w:t>,,</w:t>
      </w:r>
      <w:r w:rsidRPr="00A441CD">
        <w:rPr>
          <w:b/>
          <w:sz w:val="36"/>
          <w:szCs w:val="36"/>
          <w:lang w:val="ro-RO"/>
        </w:rPr>
        <w:t>.</w:t>
      </w:r>
    </w:p>
    <w:p w14:paraId="4681AF95" w14:textId="77777777" w:rsidR="00D27CBF" w:rsidRPr="00A441CD" w:rsidRDefault="00D27CBF" w:rsidP="00D27CBF">
      <w:pPr>
        <w:jc w:val="both"/>
        <w:rPr>
          <w:b/>
          <w:sz w:val="36"/>
          <w:szCs w:val="36"/>
          <w:lang w:val="ro-RO"/>
        </w:rPr>
      </w:pPr>
      <w:r w:rsidRPr="00A441CD">
        <w:rPr>
          <w:b/>
          <w:sz w:val="36"/>
          <w:szCs w:val="36"/>
          <w:lang w:val="ro-RO"/>
        </w:rPr>
        <w:tab/>
      </w:r>
      <w:r>
        <w:rPr>
          <w:b/>
          <w:sz w:val="36"/>
          <w:szCs w:val="36"/>
          <w:lang w:val="ro-RO"/>
        </w:rPr>
        <w:t>,,</w:t>
      </w:r>
      <w:r w:rsidRPr="00A441CD">
        <w:rPr>
          <w:b/>
          <w:sz w:val="36"/>
          <w:szCs w:val="36"/>
          <w:lang w:val="ro-RO"/>
        </w:rPr>
        <w:t>Op</w:t>
      </w:r>
      <w:r>
        <w:rPr>
          <w:b/>
          <w:sz w:val="36"/>
          <w:szCs w:val="36"/>
          <w:lang w:val="ro-RO"/>
        </w:rPr>
        <w:t>oziţia la căsătorie se va face numai  î</w:t>
      </w:r>
      <w:r w:rsidRPr="00A441CD">
        <w:rPr>
          <w:b/>
          <w:sz w:val="36"/>
          <w:szCs w:val="36"/>
          <w:lang w:val="ro-RO"/>
        </w:rPr>
        <w:t>n scris, cu arătarea dovezilor pe ca</w:t>
      </w:r>
      <w:r>
        <w:rPr>
          <w:b/>
          <w:sz w:val="36"/>
          <w:szCs w:val="36"/>
          <w:lang w:val="ro-RO"/>
        </w:rPr>
        <w:t>r</w:t>
      </w:r>
      <w:r w:rsidRPr="00A441CD">
        <w:rPr>
          <w:b/>
          <w:sz w:val="36"/>
          <w:szCs w:val="36"/>
          <w:lang w:val="ro-RO"/>
        </w:rPr>
        <w:t>e se întemeiază,</w:t>
      </w:r>
      <w:r>
        <w:rPr>
          <w:b/>
          <w:sz w:val="36"/>
          <w:szCs w:val="36"/>
          <w:lang w:val="ro-RO"/>
        </w:rPr>
        <w:t>,</w:t>
      </w:r>
      <w:r w:rsidRPr="00A441CD">
        <w:rPr>
          <w:b/>
          <w:sz w:val="36"/>
          <w:szCs w:val="36"/>
          <w:lang w:val="ro-RO"/>
        </w:rPr>
        <w:t xml:space="preserve"> în termen de 10 zile de la data afişării publicaţiei.                                                                </w:t>
      </w:r>
    </w:p>
    <w:p w14:paraId="7839B02E" w14:textId="77777777" w:rsidR="00D27CBF" w:rsidRPr="00A441CD" w:rsidRDefault="00D27CBF" w:rsidP="00D27CBF">
      <w:pPr>
        <w:rPr>
          <w:sz w:val="32"/>
          <w:szCs w:val="32"/>
          <w:lang w:val="ro-RO"/>
        </w:rPr>
      </w:pPr>
    </w:p>
    <w:p w14:paraId="5828D8BC" w14:textId="77777777" w:rsidR="00D27CBF" w:rsidRDefault="00D27CBF" w:rsidP="00D27CBF">
      <w:pPr>
        <w:rPr>
          <w:sz w:val="32"/>
          <w:szCs w:val="32"/>
          <w:lang w:val="ro-RO"/>
        </w:rPr>
      </w:pPr>
      <w:r w:rsidRPr="00A441CD">
        <w:rPr>
          <w:sz w:val="32"/>
          <w:szCs w:val="32"/>
          <w:lang w:val="ro-RO"/>
        </w:rPr>
        <w:t xml:space="preserve">                                            </w:t>
      </w:r>
    </w:p>
    <w:p w14:paraId="320F803C" w14:textId="77777777" w:rsidR="005C379E" w:rsidRDefault="005C379E" w:rsidP="00D27CBF">
      <w:pPr>
        <w:rPr>
          <w:sz w:val="32"/>
          <w:szCs w:val="32"/>
          <w:lang w:val="ro-RO"/>
        </w:rPr>
      </w:pPr>
    </w:p>
    <w:p w14:paraId="17B752C5" w14:textId="77777777" w:rsidR="005C379E" w:rsidRPr="00A441CD" w:rsidRDefault="005C379E" w:rsidP="00D27CBF">
      <w:pPr>
        <w:rPr>
          <w:sz w:val="32"/>
          <w:szCs w:val="32"/>
          <w:lang w:val="ro-RO"/>
        </w:rPr>
      </w:pPr>
    </w:p>
    <w:p w14:paraId="6EEF024A" w14:textId="77777777" w:rsidR="00D27CBF" w:rsidRPr="00A441CD" w:rsidRDefault="00D27CBF" w:rsidP="00D27CBF">
      <w:pPr>
        <w:rPr>
          <w:b/>
          <w:sz w:val="32"/>
          <w:szCs w:val="32"/>
          <w:lang w:val="ro-RO"/>
        </w:rPr>
      </w:pPr>
      <w:r w:rsidRPr="00A441CD">
        <w:rPr>
          <w:sz w:val="32"/>
          <w:szCs w:val="32"/>
          <w:lang w:val="ro-RO"/>
        </w:rPr>
        <w:t xml:space="preserve">  </w:t>
      </w:r>
      <w:r>
        <w:rPr>
          <w:sz w:val="32"/>
          <w:szCs w:val="32"/>
          <w:lang w:val="ro-RO"/>
        </w:rPr>
        <w:t xml:space="preserve">                                                 </w:t>
      </w:r>
      <w:r w:rsidRPr="00A441CD">
        <w:rPr>
          <w:b/>
          <w:sz w:val="32"/>
          <w:szCs w:val="32"/>
          <w:lang w:val="ro-RO"/>
        </w:rPr>
        <w:t>OFIŢER DE STARE CIVILĂ,</w:t>
      </w:r>
    </w:p>
    <w:p w14:paraId="6237CFF6" w14:textId="77777777" w:rsidR="00D27CBF" w:rsidRPr="008D2C23" w:rsidRDefault="00D27CBF" w:rsidP="00956460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David Ionela Simona</w:t>
      </w:r>
      <w:r>
        <w:rPr>
          <w:lang w:val="ro-RO"/>
        </w:rPr>
        <w:t xml:space="preserve">                                                                   </w:t>
      </w:r>
    </w:p>
    <w:p w14:paraId="1231EC9B" w14:textId="77777777" w:rsidR="00540790" w:rsidRDefault="00540790"/>
    <w:p w14:paraId="204EC0CA" w14:textId="77777777" w:rsidR="002C59EA" w:rsidRDefault="002C59EA"/>
    <w:p w14:paraId="0846CDFE" w14:textId="77777777" w:rsidR="00820E73" w:rsidRDefault="00820E73"/>
    <w:sectPr w:rsidR="00820E73" w:rsidSect="00EA1B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CBF"/>
    <w:rsid w:val="00006437"/>
    <w:rsid w:val="000064C3"/>
    <w:rsid w:val="00007737"/>
    <w:rsid w:val="00012112"/>
    <w:rsid w:val="000124B2"/>
    <w:rsid w:val="00024399"/>
    <w:rsid w:val="000347AB"/>
    <w:rsid w:val="00044CA2"/>
    <w:rsid w:val="00055277"/>
    <w:rsid w:val="000643F0"/>
    <w:rsid w:val="00084281"/>
    <w:rsid w:val="0008531B"/>
    <w:rsid w:val="00085780"/>
    <w:rsid w:val="00092364"/>
    <w:rsid w:val="000933BA"/>
    <w:rsid w:val="0009441F"/>
    <w:rsid w:val="00096830"/>
    <w:rsid w:val="000A2872"/>
    <w:rsid w:val="000A4DD0"/>
    <w:rsid w:val="000A5F3A"/>
    <w:rsid w:val="000B0898"/>
    <w:rsid w:val="000B1A00"/>
    <w:rsid w:val="000C5092"/>
    <w:rsid w:val="000C6C79"/>
    <w:rsid w:val="000D6B28"/>
    <w:rsid w:val="000E0EEC"/>
    <w:rsid w:val="000E3693"/>
    <w:rsid w:val="000F52A2"/>
    <w:rsid w:val="00107A8C"/>
    <w:rsid w:val="00121AA4"/>
    <w:rsid w:val="001238BF"/>
    <w:rsid w:val="001471E0"/>
    <w:rsid w:val="0015120E"/>
    <w:rsid w:val="001519A1"/>
    <w:rsid w:val="00163086"/>
    <w:rsid w:val="001741FB"/>
    <w:rsid w:val="0018574B"/>
    <w:rsid w:val="00191F0B"/>
    <w:rsid w:val="001931D0"/>
    <w:rsid w:val="001A2735"/>
    <w:rsid w:val="001A2D16"/>
    <w:rsid w:val="001C0756"/>
    <w:rsid w:val="001D109F"/>
    <w:rsid w:val="001E4F48"/>
    <w:rsid w:val="001F2405"/>
    <w:rsid w:val="001F4473"/>
    <w:rsid w:val="00200D49"/>
    <w:rsid w:val="0020557D"/>
    <w:rsid w:val="00213A6B"/>
    <w:rsid w:val="00221723"/>
    <w:rsid w:val="00237446"/>
    <w:rsid w:val="002414F5"/>
    <w:rsid w:val="002474E9"/>
    <w:rsid w:val="00247E19"/>
    <w:rsid w:val="002649AE"/>
    <w:rsid w:val="00281311"/>
    <w:rsid w:val="002973F8"/>
    <w:rsid w:val="00297C5E"/>
    <w:rsid w:val="002A32B3"/>
    <w:rsid w:val="002B153C"/>
    <w:rsid w:val="002C59EA"/>
    <w:rsid w:val="002D2B76"/>
    <w:rsid w:val="002D515B"/>
    <w:rsid w:val="002E194C"/>
    <w:rsid w:val="002E4DC7"/>
    <w:rsid w:val="002F1E54"/>
    <w:rsid w:val="002F2783"/>
    <w:rsid w:val="00303A59"/>
    <w:rsid w:val="0031003A"/>
    <w:rsid w:val="00311146"/>
    <w:rsid w:val="003211AA"/>
    <w:rsid w:val="00333A65"/>
    <w:rsid w:val="00340779"/>
    <w:rsid w:val="003420B1"/>
    <w:rsid w:val="00343948"/>
    <w:rsid w:val="00344D9D"/>
    <w:rsid w:val="00347D49"/>
    <w:rsid w:val="00352F8A"/>
    <w:rsid w:val="00361F5E"/>
    <w:rsid w:val="00367ADD"/>
    <w:rsid w:val="00373E13"/>
    <w:rsid w:val="0037704A"/>
    <w:rsid w:val="00385D2B"/>
    <w:rsid w:val="003875FD"/>
    <w:rsid w:val="00393D85"/>
    <w:rsid w:val="003B2651"/>
    <w:rsid w:val="003B50B5"/>
    <w:rsid w:val="003C78EA"/>
    <w:rsid w:val="003D7184"/>
    <w:rsid w:val="003E41D3"/>
    <w:rsid w:val="003E43A5"/>
    <w:rsid w:val="003E5F18"/>
    <w:rsid w:val="003F5855"/>
    <w:rsid w:val="003F6001"/>
    <w:rsid w:val="00411334"/>
    <w:rsid w:val="00412C24"/>
    <w:rsid w:val="004163D7"/>
    <w:rsid w:val="00434560"/>
    <w:rsid w:val="00437331"/>
    <w:rsid w:val="00443F1D"/>
    <w:rsid w:val="00443FBF"/>
    <w:rsid w:val="00461A5C"/>
    <w:rsid w:val="00476B07"/>
    <w:rsid w:val="00476DC2"/>
    <w:rsid w:val="0048133B"/>
    <w:rsid w:val="00490E29"/>
    <w:rsid w:val="00495843"/>
    <w:rsid w:val="004959CC"/>
    <w:rsid w:val="004963A5"/>
    <w:rsid w:val="00496E33"/>
    <w:rsid w:val="004B2548"/>
    <w:rsid w:val="004C729C"/>
    <w:rsid w:val="004D489E"/>
    <w:rsid w:val="004E260B"/>
    <w:rsid w:val="004E2FF9"/>
    <w:rsid w:val="004E3CE7"/>
    <w:rsid w:val="004F2DB8"/>
    <w:rsid w:val="004F5DCB"/>
    <w:rsid w:val="00507BD8"/>
    <w:rsid w:val="00513574"/>
    <w:rsid w:val="00516401"/>
    <w:rsid w:val="0052076C"/>
    <w:rsid w:val="00525574"/>
    <w:rsid w:val="00526E1A"/>
    <w:rsid w:val="00531673"/>
    <w:rsid w:val="0053509C"/>
    <w:rsid w:val="005357D3"/>
    <w:rsid w:val="00540790"/>
    <w:rsid w:val="005456D8"/>
    <w:rsid w:val="0054603D"/>
    <w:rsid w:val="00550205"/>
    <w:rsid w:val="0056722F"/>
    <w:rsid w:val="0057140C"/>
    <w:rsid w:val="00582E79"/>
    <w:rsid w:val="00587E4B"/>
    <w:rsid w:val="00594494"/>
    <w:rsid w:val="00596DD9"/>
    <w:rsid w:val="005A5CD4"/>
    <w:rsid w:val="005A5CEA"/>
    <w:rsid w:val="005C07EE"/>
    <w:rsid w:val="005C379E"/>
    <w:rsid w:val="005C62B2"/>
    <w:rsid w:val="005D681B"/>
    <w:rsid w:val="005E5BAD"/>
    <w:rsid w:val="005E67F5"/>
    <w:rsid w:val="005F0D14"/>
    <w:rsid w:val="006005BE"/>
    <w:rsid w:val="00610530"/>
    <w:rsid w:val="006133F0"/>
    <w:rsid w:val="0062382F"/>
    <w:rsid w:val="006418D9"/>
    <w:rsid w:val="00644C94"/>
    <w:rsid w:val="006765E0"/>
    <w:rsid w:val="00683869"/>
    <w:rsid w:val="006A010D"/>
    <w:rsid w:val="006A7D9F"/>
    <w:rsid w:val="006B17E4"/>
    <w:rsid w:val="006B4AC0"/>
    <w:rsid w:val="006C2F5D"/>
    <w:rsid w:val="006C6D4F"/>
    <w:rsid w:val="006D175E"/>
    <w:rsid w:val="006D248D"/>
    <w:rsid w:val="006D612D"/>
    <w:rsid w:val="006D6C4D"/>
    <w:rsid w:val="006E1202"/>
    <w:rsid w:val="00712C32"/>
    <w:rsid w:val="007179A7"/>
    <w:rsid w:val="00737D6B"/>
    <w:rsid w:val="00740AC4"/>
    <w:rsid w:val="0074168B"/>
    <w:rsid w:val="00744687"/>
    <w:rsid w:val="00753FBE"/>
    <w:rsid w:val="00760B7E"/>
    <w:rsid w:val="007737B3"/>
    <w:rsid w:val="00782075"/>
    <w:rsid w:val="00783719"/>
    <w:rsid w:val="00791363"/>
    <w:rsid w:val="00792D42"/>
    <w:rsid w:val="00793249"/>
    <w:rsid w:val="00793624"/>
    <w:rsid w:val="007B350C"/>
    <w:rsid w:val="007C60F3"/>
    <w:rsid w:val="007D0397"/>
    <w:rsid w:val="007D2B81"/>
    <w:rsid w:val="007D318F"/>
    <w:rsid w:val="007D3391"/>
    <w:rsid w:val="007E4613"/>
    <w:rsid w:val="007F2BB8"/>
    <w:rsid w:val="008021A4"/>
    <w:rsid w:val="00804061"/>
    <w:rsid w:val="008065D8"/>
    <w:rsid w:val="00814495"/>
    <w:rsid w:val="00820E73"/>
    <w:rsid w:val="00824B97"/>
    <w:rsid w:val="00837E73"/>
    <w:rsid w:val="00846D38"/>
    <w:rsid w:val="00850EB6"/>
    <w:rsid w:val="008514C9"/>
    <w:rsid w:val="00855080"/>
    <w:rsid w:val="0086127B"/>
    <w:rsid w:val="00862638"/>
    <w:rsid w:val="00880908"/>
    <w:rsid w:val="00882571"/>
    <w:rsid w:val="008D0148"/>
    <w:rsid w:val="008D5AAD"/>
    <w:rsid w:val="008D6DEB"/>
    <w:rsid w:val="008E4034"/>
    <w:rsid w:val="0090214F"/>
    <w:rsid w:val="00902437"/>
    <w:rsid w:val="009040D5"/>
    <w:rsid w:val="00911DAA"/>
    <w:rsid w:val="009233FD"/>
    <w:rsid w:val="00945B1E"/>
    <w:rsid w:val="00950F29"/>
    <w:rsid w:val="0095361C"/>
    <w:rsid w:val="00956460"/>
    <w:rsid w:val="00956AC9"/>
    <w:rsid w:val="00962EA8"/>
    <w:rsid w:val="00972DE2"/>
    <w:rsid w:val="009730CC"/>
    <w:rsid w:val="00982BA2"/>
    <w:rsid w:val="009849FF"/>
    <w:rsid w:val="00986A73"/>
    <w:rsid w:val="00992CB8"/>
    <w:rsid w:val="009A55D0"/>
    <w:rsid w:val="009C55A0"/>
    <w:rsid w:val="009D0EB2"/>
    <w:rsid w:val="009E5538"/>
    <w:rsid w:val="009E586B"/>
    <w:rsid w:val="009F0606"/>
    <w:rsid w:val="009F07EF"/>
    <w:rsid w:val="00A06923"/>
    <w:rsid w:val="00A07C19"/>
    <w:rsid w:val="00A10D2D"/>
    <w:rsid w:val="00A12334"/>
    <w:rsid w:val="00A225E3"/>
    <w:rsid w:val="00A35A8A"/>
    <w:rsid w:val="00AA6F5B"/>
    <w:rsid w:val="00AB5CA4"/>
    <w:rsid w:val="00AB63CD"/>
    <w:rsid w:val="00AB71A7"/>
    <w:rsid w:val="00AC1D3B"/>
    <w:rsid w:val="00AD6995"/>
    <w:rsid w:val="00AE1248"/>
    <w:rsid w:val="00AF4153"/>
    <w:rsid w:val="00B05113"/>
    <w:rsid w:val="00B0656C"/>
    <w:rsid w:val="00B1203A"/>
    <w:rsid w:val="00B51F1C"/>
    <w:rsid w:val="00B546D2"/>
    <w:rsid w:val="00B612F0"/>
    <w:rsid w:val="00B61A84"/>
    <w:rsid w:val="00B63F78"/>
    <w:rsid w:val="00B805E8"/>
    <w:rsid w:val="00B96418"/>
    <w:rsid w:val="00BB216F"/>
    <w:rsid w:val="00BB3918"/>
    <w:rsid w:val="00BB76C3"/>
    <w:rsid w:val="00BB7D11"/>
    <w:rsid w:val="00BC052B"/>
    <w:rsid w:val="00BC10F8"/>
    <w:rsid w:val="00BC35E8"/>
    <w:rsid w:val="00BC7E0C"/>
    <w:rsid w:val="00BD5017"/>
    <w:rsid w:val="00C06720"/>
    <w:rsid w:val="00C10F0F"/>
    <w:rsid w:val="00C17150"/>
    <w:rsid w:val="00C25BD9"/>
    <w:rsid w:val="00C320DB"/>
    <w:rsid w:val="00C32B73"/>
    <w:rsid w:val="00C3554F"/>
    <w:rsid w:val="00C40E1E"/>
    <w:rsid w:val="00C5110F"/>
    <w:rsid w:val="00C64ECE"/>
    <w:rsid w:val="00C72BA1"/>
    <w:rsid w:val="00C75858"/>
    <w:rsid w:val="00C80F0F"/>
    <w:rsid w:val="00C86A0A"/>
    <w:rsid w:val="00C936BD"/>
    <w:rsid w:val="00C94D42"/>
    <w:rsid w:val="00C9529D"/>
    <w:rsid w:val="00C95B5A"/>
    <w:rsid w:val="00CA44B9"/>
    <w:rsid w:val="00CB1A78"/>
    <w:rsid w:val="00CB40C4"/>
    <w:rsid w:val="00CD3F8C"/>
    <w:rsid w:val="00CF000A"/>
    <w:rsid w:val="00D0506A"/>
    <w:rsid w:val="00D05E75"/>
    <w:rsid w:val="00D17D2C"/>
    <w:rsid w:val="00D24B30"/>
    <w:rsid w:val="00D27CBF"/>
    <w:rsid w:val="00D35807"/>
    <w:rsid w:val="00D45B55"/>
    <w:rsid w:val="00D5088D"/>
    <w:rsid w:val="00D532CD"/>
    <w:rsid w:val="00D73FD9"/>
    <w:rsid w:val="00D842EE"/>
    <w:rsid w:val="00D8495D"/>
    <w:rsid w:val="00D879FC"/>
    <w:rsid w:val="00D907AE"/>
    <w:rsid w:val="00DA790D"/>
    <w:rsid w:val="00DB5587"/>
    <w:rsid w:val="00DB5A24"/>
    <w:rsid w:val="00DC3C39"/>
    <w:rsid w:val="00DC6975"/>
    <w:rsid w:val="00DD3B2D"/>
    <w:rsid w:val="00DD41AD"/>
    <w:rsid w:val="00DD7C7D"/>
    <w:rsid w:val="00DE08C6"/>
    <w:rsid w:val="00DE0F78"/>
    <w:rsid w:val="00DE2AD2"/>
    <w:rsid w:val="00E065D0"/>
    <w:rsid w:val="00E17084"/>
    <w:rsid w:val="00E2657B"/>
    <w:rsid w:val="00E36963"/>
    <w:rsid w:val="00E47A5B"/>
    <w:rsid w:val="00E52FCD"/>
    <w:rsid w:val="00E53303"/>
    <w:rsid w:val="00E57138"/>
    <w:rsid w:val="00E63D28"/>
    <w:rsid w:val="00E74D36"/>
    <w:rsid w:val="00E82CFA"/>
    <w:rsid w:val="00E850DB"/>
    <w:rsid w:val="00EA1BB0"/>
    <w:rsid w:val="00EA3A24"/>
    <w:rsid w:val="00EC0A32"/>
    <w:rsid w:val="00EE518B"/>
    <w:rsid w:val="00F04CCA"/>
    <w:rsid w:val="00F14910"/>
    <w:rsid w:val="00F22C14"/>
    <w:rsid w:val="00F36772"/>
    <w:rsid w:val="00F43E0E"/>
    <w:rsid w:val="00F449D3"/>
    <w:rsid w:val="00F52CE2"/>
    <w:rsid w:val="00F54A57"/>
    <w:rsid w:val="00F771D5"/>
    <w:rsid w:val="00F77544"/>
    <w:rsid w:val="00F82197"/>
    <w:rsid w:val="00F90220"/>
    <w:rsid w:val="00F93B69"/>
    <w:rsid w:val="00F94F23"/>
    <w:rsid w:val="00FA71BC"/>
    <w:rsid w:val="00FC0C35"/>
    <w:rsid w:val="00FD20EF"/>
    <w:rsid w:val="00FD22EE"/>
    <w:rsid w:val="00FD2EDF"/>
    <w:rsid w:val="00FD3CF2"/>
    <w:rsid w:val="00FD41F4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C2C7"/>
  <w15:docId w15:val="{2C6C0FF0-7360-40F3-9CB6-D49E59C2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2">
    <w:name w:val="style62"/>
    <w:basedOn w:val="Normal"/>
    <w:rsid w:val="00E52FCD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style861">
    <w:name w:val="style861"/>
    <w:basedOn w:val="DefaultParagraphFont"/>
    <w:rsid w:val="00E52FCD"/>
    <w:rPr>
      <w:rFonts w:ascii="Times New Roman" w:hAnsi="Times New Roman" w:cs="Times New Roman" w:hint="default"/>
      <w:b/>
      <w:bCs/>
      <w:color w:val="006633"/>
      <w:sz w:val="48"/>
      <w:szCs w:val="48"/>
    </w:rPr>
  </w:style>
  <w:style w:type="character" w:customStyle="1" w:styleId="style531">
    <w:name w:val="style531"/>
    <w:basedOn w:val="DefaultParagraphFont"/>
    <w:rsid w:val="00E52FCD"/>
    <w:rPr>
      <w:rFonts w:ascii="Times New Roman" w:hAnsi="Times New Roman" w:cs="Times New Roman" w:hint="default"/>
      <w:b/>
      <w:bCs/>
      <w:color w:val="0000FF"/>
      <w:sz w:val="32"/>
      <w:szCs w:val="32"/>
    </w:rPr>
  </w:style>
  <w:style w:type="character" w:customStyle="1" w:styleId="style181">
    <w:name w:val="style181"/>
    <w:basedOn w:val="DefaultParagraphFont"/>
    <w:rsid w:val="00E52FCD"/>
    <w:rPr>
      <w:rFonts w:ascii="Times New Roman" w:hAnsi="Times New Roman" w:cs="Times New Roman" w:hint="default"/>
      <w:b/>
      <w:bCs/>
      <w:color w:val="990000"/>
      <w:sz w:val="24"/>
      <w:szCs w:val="24"/>
    </w:rPr>
  </w:style>
  <w:style w:type="character" w:customStyle="1" w:styleId="style831">
    <w:name w:val="style831"/>
    <w:basedOn w:val="DefaultParagraphFont"/>
    <w:rsid w:val="00E52FCD"/>
    <w:rPr>
      <w:rFonts w:ascii="Times New Roman" w:hAnsi="Times New Roman" w:cs="Times New Roman" w:hint="default"/>
      <w:b/>
      <w:bCs/>
      <w:color w:val="990000"/>
      <w:sz w:val="28"/>
      <w:szCs w:val="28"/>
    </w:rPr>
  </w:style>
  <w:style w:type="character" w:customStyle="1" w:styleId="style871">
    <w:name w:val="style871"/>
    <w:basedOn w:val="DefaultParagraphFont"/>
    <w:rsid w:val="00E52FCD"/>
    <w:rPr>
      <w:color w:val="993300"/>
    </w:rPr>
  </w:style>
  <w:style w:type="character" w:customStyle="1" w:styleId="style841">
    <w:name w:val="style841"/>
    <w:basedOn w:val="DefaultParagraphFont"/>
    <w:rsid w:val="00E52FCD"/>
    <w:rPr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F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C288-8BE7-43FC-BC02-279F9C8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Cristesti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asisoc</cp:lastModifiedBy>
  <cp:revision>272</cp:revision>
  <cp:lastPrinted>2021-05-14T05:55:00Z</cp:lastPrinted>
  <dcterms:created xsi:type="dcterms:W3CDTF">2012-08-10T08:56:00Z</dcterms:created>
  <dcterms:modified xsi:type="dcterms:W3CDTF">2021-05-14T05:55:00Z</dcterms:modified>
</cp:coreProperties>
</file>